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438B" w14:textId="0399600A" w:rsidR="00DB378E" w:rsidRDefault="00DB378E" w:rsidP="007A1DD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１）</w:t>
      </w:r>
    </w:p>
    <w:p w14:paraId="2E061489" w14:textId="3A4E8863" w:rsidR="00DB378E" w:rsidRDefault="00DB378E" w:rsidP="007A1DD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1D315C7" w14:textId="6127FF99" w:rsidR="00DB378E" w:rsidRDefault="00DB378E" w:rsidP="00DB378E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0C535DB" w14:textId="48AFDAB7" w:rsidR="00DB378E" w:rsidRDefault="00DB378E" w:rsidP="00DB378E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1D667540" w14:textId="74915143" w:rsidR="00DB378E" w:rsidRDefault="00DB378E" w:rsidP="00DB378E">
      <w:pPr>
        <w:ind w:left="240" w:right="-2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岡県社会福祉協議会</w:t>
      </w:r>
      <w:r w:rsidR="00A847A8">
        <w:rPr>
          <w:rFonts w:ascii="ＭＳ 明朝" w:eastAsia="ＭＳ 明朝" w:hAnsi="ＭＳ 明朝" w:hint="eastAsia"/>
          <w:sz w:val="24"/>
          <w:szCs w:val="24"/>
        </w:rPr>
        <w:t>広報誌「ふくおかのふくし」</w:t>
      </w:r>
      <w:r>
        <w:rPr>
          <w:rFonts w:ascii="ＭＳ 明朝" w:eastAsia="ＭＳ 明朝" w:hAnsi="ＭＳ 明朝" w:hint="eastAsia"/>
          <w:sz w:val="24"/>
          <w:szCs w:val="24"/>
        </w:rPr>
        <w:t>広告掲載申込書</w:t>
      </w:r>
    </w:p>
    <w:p w14:paraId="547E7FD7" w14:textId="13FB4CC6" w:rsidR="00DB378E" w:rsidRDefault="00DB378E" w:rsidP="00DB378E">
      <w:pPr>
        <w:ind w:left="240" w:right="-2" w:hangingChars="100" w:hanging="240"/>
        <w:rPr>
          <w:rFonts w:ascii="ＭＳ 明朝" w:eastAsia="ＭＳ 明朝" w:hAnsi="ＭＳ 明朝"/>
          <w:sz w:val="24"/>
          <w:szCs w:val="24"/>
        </w:rPr>
      </w:pPr>
    </w:p>
    <w:p w14:paraId="2ABD1076" w14:textId="322D521D" w:rsidR="00DB378E" w:rsidRDefault="00DB378E" w:rsidP="00DB378E">
      <w:pPr>
        <w:ind w:left="240" w:right="-2" w:hangingChars="100" w:hanging="240"/>
        <w:rPr>
          <w:rFonts w:ascii="ＭＳ 明朝" w:eastAsia="ＭＳ 明朝" w:hAnsi="ＭＳ 明朝"/>
          <w:sz w:val="24"/>
          <w:szCs w:val="24"/>
        </w:rPr>
      </w:pPr>
    </w:p>
    <w:p w14:paraId="51DBD054" w14:textId="1EB38225" w:rsidR="00DB378E" w:rsidRDefault="00DB378E" w:rsidP="00DB378E">
      <w:pPr>
        <w:ind w:left="240" w:right="-2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社会福祉法人福岡県社会福祉協議会会長　様</w:t>
      </w:r>
    </w:p>
    <w:p w14:paraId="67947FBC" w14:textId="46F53546" w:rsidR="00DB378E" w:rsidRDefault="00DB378E" w:rsidP="00DB378E">
      <w:pPr>
        <w:ind w:left="240" w:right="-2" w:hangingChars="100" w:hanging="240"/>
        <w:rPr>
          <w:rFonts w:ascii="ＭＳ 明朝" w:eastAsia="ＭＳ 明朝" w:hAnsi="ＭＳ 明朝"/>
          <w:sz w:val="24"/>
          <w:szCs w:val="24"/>
        </w:rPr>
      </w:pPr>
    </w:p>
    <w:p w14:paraId="4809A070" w14:textId="5D50A2FF" w:rsidR="00DB378E" w:rsidRDefault="00DB378E" w:rsidP="00DB378E">
      <w:pPr>
        <w:ind w:leftChars="100" w:left="210" w:right="-2" w:firstLineChars="500" w:firstLine="120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広告掲載希望者　所　在　地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3AF60C57" w14:textId="14A1070C" w:rsidR="00DB378E" w:rsidRDefault="00DB378E" w:rsidP="00DB378E">
      <w:pPr>
        <w:ind w:leftChars="100" w:left="210" w:right="-2"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法　人　名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3514830F" w14:textId="72D6205D" w:rsidR="00DB378E" w:rsidRDefault="00DB378E" w:rsidP="00DB378E">
      <w:pPr>
        <w:ind w:leftChars="100" w:left="210" w:right="-2"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代表者氏名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1BA490BD" w14:textId="05767AD2" w:rsidR="00DB378E" w:rsidRDefault="00DB378E" w:rsidP="00DB378E">
      <w:pPr>
        <w:ind w:leftChars="100" w:left="210" w:right="-2"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担当者氏名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2D528842" w14:textId="00981A20" w:rsidR="00DB378E" w:rsidRDefault="00DB378E" w:rsidP="00DB378E">
      <w:pPr>
        <w:ind w:leftChars="100" w:left="210" w:right="-2"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連　絡　先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662EEB08" w14:textId="30FB6E98" w:rsidR="00DB378E" w:rsidRDefault="00DB378E" w:rsidP="00DB378E">
      <w:pPr>
        <w:ind w:right="-2"/>
        <w:rPr>
          <w:rFonts w:ascii="ＭＳ 明朝" w:eastAsia="ＭＳ 明朝" w:hAnsi="ＭＳ 明朝"/>
          <w:sz w:val="24"/>
          <w:szCs w:val="24"/>
        </w:rPr>
      </w:pPr>
    </w:p>
    <w:p w14:paraId="38CE969C" w14:textId="6874ACE5" w:rsidR="00DB378E" w:rsidRDefault="00DB378E" w:rsidP="00DB378E">
      <w:pPr>
        <w:ind w:right="-2"/>
        <w:rPr>
          <w:rFonts w:ascii="ＭＳ 明朝" w:eastAsia="ＭＳ 明朝" w:hAnsi="ＭＳ 明朝"/>
          <w:sz w:val="24"/>
          <w:szCs w:val="24"/>
        </w:rPr>
      </w:pPr>
    </w:p>
    <w:p w14:paraId="5F19BF4E" w14:textId="11BCFCBB" w:rsidR="00DB378E" w:rsidRDefault="00DB378E" w:rsidP="00B25362">
      <w:pPr>
        <w:ind w:right="-2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岡県社会福祉協議会</w:t>
      </w:r>
      <w:r w:rsidR="00A847A8">
        <w:rPr>
          <w:rFonts w:ascii="ＭＳ 明朝" w:eastAsia="ＭＳ 明朝" w:hAnsi="ＭＳ 明朝" w:hint="eastAsia"/>
          <w:sz w:val="24"/>
          <w:szCs w:val="24"/>
        </w:rPr>
        <w:t>広報誌「ふくおかのふくし」</w:t>
      </w:r>
      <w:r>
        <w:rPr>
          <w:rFonts w:ascii="ＭＳ 明朝" w:eastAsia="ＭＳ 明朝" w:hAnsi="ＭＳ 明朝" w:hint="eastAsia"/>
          <w:sz w:val="24"/>
          <w:szCs w:val="24"/>
        </w:rPr>
        <w:t>広告掲載要綱の規定に基づき、次のとおり申</w:t>
      </w:r>
      <w:r w:rsidR="008B6A41">
        <w:rPr>
          <w:rFonts w:ascii="ＭＳ 明朝" w:eastAsia="ＭＳ 明朝" w:hAnsi="ＭＳ 明朝" w:hint="eastAsia"/>
          <w:sz w:val="24"/>
          <w:szCs w:val="24"/>
        </w:rPr>
        <w:t>し</w:t>
      </w:r>
      <w:r>
        <w:rPr>
          <w:rFonts w:ascii="ＭＳ 明朝" w:eastAsia="ＭＳ 明朝" w:hAnsi="ＭＳ 明朝" w:hint="eastAsia"/>
          <w:sz w:val="24"/>
          <w:szCs w:val="24"/>
        </w:rPr>
        <w:t>込</w:t>
      </w:r>
      <w:r w:rsidR="008B6A41">
        <w:rPr>
          <w:rFonts w:ascii="ＭＳ 明朝" w:eastAsia="ＭＳ 明朝" w:hAnsi="ＭＳ 明朝" w:hint="eastAsia"/>
          <w:sz w:val="24"/>
          <w:szCs w:val="24"/>
        </w:rPr>
        <w:t>み</w:t>
      </w:r>
      <w:r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32380217" w14:textId="29B50AC4" w:rsidR="00DB378E" w:rsidRDefault="00DB378E" w:rsidP="00DB378E">
      <w:pPr>
        <w:ind w:right="-2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A65267" w14:paraId="79E29A89" w14:textId="77777777" w:rsidTr="00A65267">
        <w:trPr>
          <w:trHeight w:val="613"/>
        </w:trPr>
        <w:tc>
          <w:tcPr>
            <w:tcW w:w="1980" w:type="dxa"/>
            <w:vAlign w:val="center"/>
          </w:tcPr>
          <w:p w14:paraId="5F725A1B" w14:textId="647C81FB" w:rsidR="00A65267" w:rsidRDefault="00A65267" w:rsidP="00A65267">
            <w:pPr>
              <w:ind w:right="-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枠数</w:t>
            </w:r>
          </w:p>
        </w:tc>
        <w:tc>
          <w:tcPr>
            <w:tcW w:w="7080" w:type="dxa"/>
            <w:vAlign w:val="center"/>
          </w:tcPr>
          <w:p w14:paraId="40F7B4DF" w14:textId="7C586F08" w:rsidR="00A65267" w:rsidRDefault="00A65267" w:rsidP="00A65267">
            <w:pPr>
              <w:pStyle w:val="a4"/>
              <w:numPr>
                <w:ilvl w:val="0"/>
                <w:numId w:val="1"/>
              </w:numPr>
              <w:spacing w:line="276" w:lineRule="auto"/>
              <w:ind w:leftChars="0" w:right="-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枠　　□ ２枠</w:t>
            </w:r>
          </w:p>
        </w:tc>
      </w:tr>
      <w:tr w:rsidR="00A65267" w14:paraId="74C81E9B" w14:textId="77777777" w:rsidTr="00A847A8">
        <w:trPr>
          <w:trHeight w:val="2854"/>
        </w:trPr>
        <w:tc>
          <w:tcPr>
            <w:tcW w:w="1980" w:type="dxa"/>
            <w:vAlign w:val="center"/>
          </w:tcPr>
          <w:p w14:paraId="552F93E0" w14:textId="77777777" w:rsidR="00A65267" w:rsidRDefault="00A65267" w:rsidP="00A65267">
            <w:pPr>
              <w:ind w:right="-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広告内容</w:t>
            </w:r>
          </w:p>
          <w:p w14:paraId="032E0435" w14:textId="1E813A68" w:rsidR="00A65267" w:rsidRPr="00A65267" w:rsidRDefault="00A65267" w:rsidP="00A65267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A65267">
              <w:rPr>
                <w:rFonts w:ascii="ＭＳ 明朝" w:eastAsia="ＭＳ 明朝" w:hAnsi="ＭＳ 明朝" w:hint="eastAsia"/>
                <w:sz w:val="22"/>
              </w:rPr>
              <w:t>（広告の概要を記入してください）</w:t>
            </w:r>
          </w:p>
        </w:tc>
        <w:tc>
          <w:tcPr>
            <w:tcW w:w="7080" w:type="dxa"/>
            <w:vAlign w:val="center"/>
          </w:tcPr>
          <w:p w14:paraId="1764100A" w14:textId="77777777" w:rsidR="00A65267" w:rsidRPr="00A65267" w:rsidRDefault="00A65267" w:rsidP="00A65267">
            <w:pPr>
              <w:spacing w:line="276" w:lineRule="auto"/>
              <w:ind w:right="-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5267" w14:paraId="45B4D0ED" w14:textId="77777777" w:rsidTr="00A65267">
        <w:trPr>
          <w:trHeight w:val="1137"/>
        </w:trPr>
        <w:tc>
          <w:tcPr>
            <w:tcW w:w="1980" w:type="dxa"/>
            <w:vAlign w:val="center"/>
          </w:tcPr>
          <w:p w14:paraId="3EF0C418" w14:textId="59ED974F" w:rsidR="00A65267" w:rsidRDefault="00A65267" w:rsidP="00A65267">
            <w:pPr>
              <w:ind w:right="-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7080" w:type="dxa"/>
            <w:vAlign w:val="center"/>
          </w:tcPr>
          <w:p w14:paraId="359F921A" w14:textId="16B07C07" w:rsidR="00A65267" w:rsidRPr="00A65267" w:rsidRDefault="00A65267" w:rsidP="00A65267">
            <w:pPr>
              <w:spacing w:line="276" w:lineRule="auto"/>
              <w:ind w:right="-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にあたっては、福岡県社会福祉協議会</w:t>
            </w:r>
            <w:r w:rsidR="00A847A8">
              <w:rPr>
                <w:rFonts w:ascii="ＭＳ 明朝" w:eastAsia="ＭＳ 明朝" w:hAnsi="ＭＳ 明朝" w:hint="eastAsia"/>
                <w:sz w:val="24"/>
                <w:szCs w:val="24"/>
              </w:rPr>
              <w:t>広報誌「ふくおかのふくし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広告掲載要綱に定める事項を承諾し、かつ遵守します。</w:t>
            </w:r>
          </w:p>
        </w:tc>
      </w:tr>
    </w:tbl>
    <w:p w14:paraId="216AD5F3" w14:textId="0BA44DF7" w:rsidR="00DB378E" w:rsidRDefault="00DB378E" w:rsidP="00DB378E">
      <w:pPr>
        <w:ind w:right="-2"/>
        <w:rPr>
          <w:rFonts w:ascii="ＭＳ 明朝" w:eastAsia="ＭＳ 明朝" w:hAnsi="ＭＳ 明朝"/>
          <w:sz w:val="24"/>
          <w:szCs w:val="24"/>
        </w:rPr>
      </w:pPr>
    </w:p>
    <w:p w14:paraId="394FBBF8" w14:textId="26B3ED91" w:rsidR="00A65267" w:rsidRDefault="00A65267" w:rsidP="00DB378E">
      <w:pPr>
        <w:ind w:right="-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問い合わせ・提出先</w:t>
      </w:r>
    </w:p>
    <w:p w14:paraId="5FAD8E7E" w14:textId="65F3BB14" w:rsidR="00A65267" w:rsidRDefault="00A65267" w:rsidP="00A65267">
      <w:pPr>
        <w:ind w:right="-2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岡県社会福祉協議会　総務企画部　総務課</w:t>
      </w:r>
    </w:p>
    <w:p w14:paraId="49121325" w14:textId="2DD858A9" w:rsidR="00A65267" w:rsidRDefault="00A65267" w:rsidP="00A65267">
      <w:pPr>
        <w:ind w:right="-2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８１６－０８０４</w:t>
      </w:r>
    </w:p>
    <w:p w14:paraId="5FCE1220" w14:textId="1DEA977A" w:rsidR="00A65267" w:rsidRDefault="00A65267" w:rsidP="00A65267">
      <w:pPr>
        <w:ind w:right="-2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春日市原町３－１－７　クローバープラザ</w:t>
      </w:r>
      <w:r w:rsidR="00AE2C3F">
        <w:rPr>
          <w:rFonts w:ascii="ＭＳ 明朝" w:eastAsia="ＭＳ 明朝" w:hAnsi="ＭＳ 明朝" w:hint="eastAsia"/>
          <w:sz w:val="24"/>
          <w:szCs w:val="24"/>
        </w:rPr>
        <w:t>西棟</w:t>
      </w:r>
      <w:r>
        <w:rPr>
          <w:rFonts w:ascii="ＭＳ 明朝" w:eastAsia="ＭＳ 明朝" w:hAnsi="ＭＳ 明朝" w:hint="eastAsia"/>
          <w:sz w:val="24"/>
          <w:szCs w:val="24"/>
        </w:rPr>
        <w:t>６階</w:t>
      </w:r>
    </w:p>
    <w:p w14:paraId="4F96F528" w14:textId="629B858E" w:rsidR="00FA34BE" w:rsidRDefault="00A65267" w:rsidP="00885B43">
      <w:pPr>
        <w:ind w:right="-2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ＴＥＬ　０９２－５８４－３３７</w:t>
      </w:r>
      <w:r w:rsidR="00885B43">
        <w:rPr>
          <w:rFonts w:ascii="ＭＳ 明朝" w:eastAsia="ＭＳ 明朝" w:hAnsi="ＭＳ 明朝" w:hint="eastAsia"/>
          <w:sz w:val="24"/>
          <w:szCs w:val="24"/>
        </w:rPr>
        <w:t>７</w:t>
      </w:r>
    </w:p>
    <w:p w14:paraId="7F1B52F1" w14:textId="5649EE59" w:rsidR="004B2126" w:rsidRDefault="004B2126" w:rsidP="004B2126">
      <w:pPr>
        <w:ind w:right="-2"/>
        <w:rPr>
          <w:rFonts w:ascii="ＭＳ 明朝" w:eastAsia="ＭＳ 明朝" w:hAnsi="ＭＳ 明朝"/>
          <w:sz w:val="24"/>
          <w:szCs w:val="24"/>
        </w:rPr>
      </w:pPr>
    </w:p>
    <w:sectPr w:rsidR="004B2126" w:rsidSect="0068468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48E38" w14:textId="77777777" w:rsidR="00317D68" w:rsidRDefault="00317D68" w:rsidP="008B6A41">
      <w:r>
        <w:separator/>
      </w:r>
    </w:p>
  </w:endnote>
  <w:endnote w:type="continuationSeparator" w:id="0">
    <w:p w14:paraId="3F06E301" w14:textId="77777777" w:rsidR="00317D68" w:rsidRDefault="00317D68" w:rsidP="008B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0917" w14:textId="77777777" w:rsidR="00317D68" w:rsidRDefault="00317D68" w:rsidP="008B6A41">
      <w:r>
        <w:separator/>
      </w:r>
    </w:p>
  </w:footnote>
  <w:footnote w:type="continuationSeparator" w:id="0">
    <w:p w14:paraId="45468BF3" w14:textId="77777777" w:rsidR="00317D68" w:rsidRDefault="00317D68" w:rsidP="008B6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F2223"/>
    <w:multiLevelType w:val="hybridMultilevel"/>
    <w:tmpl w:val="9DA8DC72"/>
    <w:lvl w:ilvl="0" w:tplc="92B476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D8"/>
    <w:rsid w:val="00040D29"/>
    <w:rsid w:val="000D02C8"/>
    <w:rsid w:val="000E5DB8"/>
    <w:rsid w:val="00117818"/>
    <w:rsid w:val="00170321"/>
    <w:rsid w:val="001B6A3A"/>
    <w:rsid w:val="001C2BD8"/>
    <w:rsid w:val="002550C4"/>
    <w:rsid w:val="00317D68"/>
    <w:rsid w:val="003365B6"/>
    <w:rsid w:val="003A08A5"/>
    <w:rsid w:val="004673DF"/>
    <w:rsid w:val="004676DE"/>
    <w:rsid w:val="004B2126"/>
    <w:rsid w:val="004F7133"/>
    <w:rsid w:val="00684688"/>
    <w:rsid w:val="00693214"/>
    <w:rsid w:val="007A1DDA"/>
    <w:rsid w:val="008522D2"/>
    <w:rsid w:val="00885B43"/>
    <w:rsid w:val="008B6A41"/>
    <w:rsid w:val="00A65267"/>
    <w:rsid w:val="00A77906"/>
    <w:rsid w:val="00A847A8"/>
    <w:rsid w:val="00AE2C3F"/>
    <w:rsid w:val="00B01B6F"/>
    <w:rsid w:val="00B25362"/>
    <w:rsid w:val="00C26794"/>
    <w:rsid w:val="00D64DCB"/>
    <w:rsid w:val="00D65EA7"/>
    <w:rsid w:val="00DB378E"/>
    <w:rsid w:val="00F449C7"/>
    <w:rsid w:val="00FA34BE"/>
    <w:rsid w:val="00FD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2D605"/>
  <w15:chartTrackingRefBased/>
  <w15:docId w15:val="{29A5BE98-9013-44D2-BCC8-CF3C2271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26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6A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6A41"/>
  </w:style>
  <w:style w:type="paragraph" w:styleId="a7">
    <w:name w:val="footer"/>
    <w:basedOn w:val="a"/>
    <w:link w:val="a8"/>
    <w:uiPriority w:val="99"/>
    <w:unhideWhenUsed/>
    <w:rsid w:val="008B6A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6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34D4-93D1-4620-878F-98244441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1</dc:creator>
  <cp:keywords/>
  <dc:description/>
  <cp:lastModifiedBy>人材・情報課 03</cp:lastModifiedBy>
  <cp:revision>23</cp:revision>
  <cp:lastPrinted>2022-01-28T01:55:00Z</cp:lastPrinted>
  <dcterms:created xsi:type="dcterms:W3CDTF">2021-05-29T06:30:00Z</dcterms:created>
  <dcterms:modified xsi:type="dcterms:W3CDTF">2022-01-28T01:55:00Z</dcterms:modified>
</cp:coreProperties>
</file>